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7F0AD2F0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2A1AC8">
        <w:rPr>
          <w:rFonts w:ascii="Tahoma" w:hAnsi="Tahoma" w:cs="Tahoma"/>
          <w:b/>
          <w:color w:val="538135" w:themeColor="accent6" w:themeShade="BF"/>
        </w:rPr>
        <w:t>2</w:t>
      </w:r>
      <w:r w:rsidR="0031072D">
        <w:rPr>
          <w:rFonts w:ascii="Tahoma" w:hAnsi="Tahoma" w:cs="Tahoma"/>
          <w:b/>
          <w:color w:val="538135" w:themeColor="accent6" w:themeShade="BF"/>
        </w:rPr>
        <w:t>0 июля</w:t>
      </w:r>
      <w:r w:rsidR="009724DA">
        <w:rPr>
          <w:rFonts w:ascii="Tahoma" w:hAnsi="Tahoma" w:cs="Tahoma"/>
          <w:b/>
          <w:color w:val="538135" w:themeColor="accent6" w:themeShade="BF"/>
        </w:rPr>
        <w:t xml:space="preserve"> 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20</w:t>
      </w:r>
      <w:r w:rsidR="00BB3DFC">
        <w:rPr>
          <w:rFonts w:ascii="Tahoma" w:hAnsi="Tahoma" w:cs="Tahoma"/>
          <w:b/>
          <w:color w:val="538135" w:themeColor="accent6" w:themeShade="BF"/>
        </w:rPr>
        <w:t>2</w:t>
      </w:r>
      <w:r w:rsidR="00C92742">
        <w:rPr>
          <w:rFonts w:ascii="Tahoma" w:hAnsi="Tahoma" w:cs="Tahoma"/>
          <w:b/>
          <w:color w:val="538135" w:themeColor="accent6" w:themeShade="BF"/>
        </w:rPr>
        <w:t>1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24B6AEF" w14:textId="77777777" w:rsidR="009724DA" w:rsidRPr="00717337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9724DA" w:rsidRPr="004D6206" w14:paraId="46D8343B" w14:textId="77777777" w:rsidTr="00CC1223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3252289E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14ED0E6B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654ECA41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1AB1FFF9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39B5BD9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0C36097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14FC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27D3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62E9D24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3F33F20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2A1AC8" w:rsidRPr="004D6206" w14:paraId="057B1C3E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589EC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D07FA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ABEF70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2B177F9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86989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99102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00CA71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72124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3475E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9CE52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10042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6896D96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EF7171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3EB44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8964A6E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28B21A8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AF97B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25BFA96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DA8FB5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6BE66C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179F95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F608E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655E74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5A3F93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1EFD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5FED38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055814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1410CB0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49F4F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4728E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FFA08B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62CBDD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D7C33B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D9571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CEFC6A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8672D2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9B7E9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54486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269611D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4FBF985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44E0F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176E12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8A99B2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DB2AB5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63357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B0602E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0AAED8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89DA5F4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93B4A1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54A6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548EFD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2AFE488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30E12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3B1A1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463EA4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20439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CD095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EC052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8E8C0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728A98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2F4663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015CD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05455D0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1E6CEA0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59C8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7C597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B823D5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783B8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58F71D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B103FB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69492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2E6112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FB53C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CA406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314947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5790812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B7B2E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B56F37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1C6711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ECA7C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5ECD71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04190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41A1B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A455787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F2D8C1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6436A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C919EE1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4988DB0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2478BB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C79BB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DAE543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E272F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6045A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5D7AD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3ECCD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540D9C5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13BC6F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D4C9B0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EE3C583" w14:textId="77777777" w:rsidR="002A1AC8" w:rsidRPr="004F7963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Yandex</w:t>
            </w:r>
            <w:proofErr w:type="spellEnd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N.V. </w:t>
            </w:r>
          </w:p>
          <w:p w14:paraId="031D238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FE801E1" w14:textId="77777777" w:rsidR="002A1AC8" w:rsidRPr="004F7963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29CCB7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64356918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0D9CA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53F91D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CA3F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400F6E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3A844537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932C57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BCD36C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ABA2E28" w14:textId="77777777" w:rsidR="002A1AC8" w:rsidRPr="00E16F2C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4389762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B872DF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BFADDC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21B09F6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25A071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2CE1C2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1BADA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8E0FE3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77D91E4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F60174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46A303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8C8D958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6C46C841" w14:textId="77777777" w:rsidR="002A1AC8" w:rsidRPr="00C17DFF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7D43C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A9ECF6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986E08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618E6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A04DE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D9338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B1DF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BD40FC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6ADD8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C0B71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3CD8A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E505CB4" w14:textId="77777777" w:rsidR="002A1AC8" w:rsidRPr="00C17DFF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13DB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AA0EB1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5027B6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444BB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618D77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0F987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5A21E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6373F78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16E5C9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E2430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03326C8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7563B76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80925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79C61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B0BDE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171986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DEFEF8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C4AE3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5B3E5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26D63A1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EB16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D9C21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F75B59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6F78364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C63C0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FA6981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DAE6F4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7EFC27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0460F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708C8C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0C885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A88F09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37FFD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03B023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2D1E122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58B6C2A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571AD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ADD2E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581645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FF3A88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47EE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8D66C6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0922C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82D2F0A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282635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ABB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634B9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2D01600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CE60B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061E4D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695C09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A0A0D3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EA9BED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0AF90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FF45F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4EB2F1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8725F9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C9C5D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B8E7AF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119CFF2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F5B8E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3C2B30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F5A25B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06512E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93F23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6BF822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F0835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975E1A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D797B3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77BC5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8283D8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3E08CEB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EEDC6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08A55C6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6097E9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54A7C1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8837C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D0C5E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45FF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EB3AE4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5DD29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C65341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D120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BF97A0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CC009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3F7FC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16478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5C36D3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40FED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97E4D1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61096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582AD95B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31DA9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9BDC4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5E483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B05374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267BC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9676B1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F843D7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F374F4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7E94E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739521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2CD66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06377CB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E1560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ADCF1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EF688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5689A01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D064A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DB25EF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EF307B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C7C08C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D6928D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50674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597820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F765976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F7844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99A5D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D7B855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B8285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1F0462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BF467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A0015D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525FD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333EF0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64FE2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A8F97E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A52C80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4D17FC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20B69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096D8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2BC00D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78999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AA9D24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F5187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8B8BE7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270C05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304CD8A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1C3720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F9583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BA3D9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4DA0DF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C55D4F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3D77EE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D2BBA0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8CB08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5C186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213BE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AC76083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4DE3D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29F47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99354E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42D61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C1102E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3A83B2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7F2BAC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F3920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35B91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0A50B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55D484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CE47E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DA81E6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5A296C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797F2FD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F5AA24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100B3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98AB76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9AC0CB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71B2B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E0BF5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1A19D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1D2DE8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6A9E3F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9A77F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F9B372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4465FF65" w14:textId="77777777" w:rsidR="002A1AC8" w:rsidRPr="004E63EF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039D8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BE599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A7F0B9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6ED23C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828DC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85777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3D86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27ACF4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F064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91B9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B8445D1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C77695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11501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F39D3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71C7D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0CF7A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86568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B2591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D110F0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49E2F17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C6D6AD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CA8BAD6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014707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,1 стоимости привилегированной акции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2B856F" w14:textId="77777777" w:rsidR="002A1AC8" w:rsidRPr="00D61A4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N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FAAC4F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55451A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ECDB73B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4FB2F6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5705A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815D3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3403F58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256F35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CC253E0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618C192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EC6C7FE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F33FD3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0E478B7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7F7D016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F69A08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800E08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6A71CA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4D47E2C4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6EF56B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DDC0E7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43E60BE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12388E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E109021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6C761515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913B155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86B02B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21347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E79B9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23A97F9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9D351E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AFA809C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24AB2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74C6BFC5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7B7E926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577FE98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76ED200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17B4076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64CF61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6746DEB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BA9944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60FA5BE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88FC47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E715E40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E39A699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4B92468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DB6880B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E8DD4CE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229AF44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3581AC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BC5F48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9FFEAF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1F90AF7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FA3E4E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D91A97E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8202182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33B27728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09207D4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5D434919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958324C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78E953B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FFC995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E5281A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0405884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68757B6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CA78D0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2DAB6AA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B9E5F2A" w14:textId="77777777" w:rsidR="002A1AC8" w:rsidRPr="006511C0" w:rsidRDefault="002A1AC8" w:rsidP="00CC1223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5B5AC12" w14:textId="77777777" w:rsidR="002A1AC8" w:rsidRPr="001349B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596F1E7" w14:textId="77777777" w:rsidR="002A1AC8" w:rsidRPr="002C5913" w:rsidRDefault="002A1AC8" w:rsidP="00CC1223">
            <w:pPr>
              <w:spacing w:after="0" w:line="240" w:lineRule="auto"/>
              <w:ind w:left="-124" w:right="-63" w:hanging="12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ACAE9B5" w14:textId="77777777" w:rsidR="002A1AC8" w:rsidRPr="001349B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574A6D6" w14:textId="77777777" w:rsidR="002A1AC8" w:rsidRPr="001349B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3130AA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24CA3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6D8AE0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24C4C7DE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E0B276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CF49615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E2E657E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F85FA6" w14:textId="77777777" w:rsidR="002A1AC8" w:rsidRPr="00816FA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77A4B14" w14:textId="77777777" w:rsidR="002A1AC8" w:rsidRPr="002C5913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99F2E23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AB9AF88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8FE4C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4951A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6CD806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121CE5D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C34433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C02D42A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3924AE4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4FDB94" w14:textId="77777777" w:rsidR="002A1AC8" w:rsidRPr="00816FA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8A792EF" w14:textId="77777777" w:rsidR="002A1AC8" w:rsidRPr="002C5913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FBCB052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4C4F6EE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41EAB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D56729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E36816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56CF2DDD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9A943E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D9E47CF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C35C336" w14:textId="77777777" w:rsidR="002A1AC8" w:rsidRPr="00816FA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зон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лдинг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и Эл Си американские депозитарные расписки (А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8EE7ED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OZ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6644BEF" w14:textId="77777777" w:rsidR="002A1AC8" w:rsidRPr="002C5913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0C1EBB0" w14:textId="77777777" w:rsidR="002A1AC8" w:rsidRPr="00D61A4E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A7B8CF0" w14:textId="77777777" w:rsidR="002A1AC8" w:rsidRPr="00D61A4E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DAB067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AE1166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0DE2F73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08057DB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49EC1D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7F1A44" w14:textId="61C5B8D9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C1F6F48" w14:textId="280C52F6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DR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&amp;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00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TF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ust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вестиционные па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CFCE90F" w14:textId="158C186C" w:rsidR="002A1AC8" w:rsidRP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Y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D85BE5E" w14:textId="174BD3C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EE4CE6D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AD000DE" w14:textId="53083370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8BE1340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F5467A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29DBA6B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105B8DEF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51F498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54476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843732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A5CF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A20BDA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1806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CAF37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EA1CC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15ED94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1801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AD35ED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360B74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650EF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FFCF01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9305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5588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050D8C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99086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1E46DE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57FA0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11F953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781DA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6FAAD2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9D256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5451E8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B15CC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4278E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324C13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415DEB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60CA8C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B3C5E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8F6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14CE7EDB" w14:textId="77777777" w:rsidTr="00CC1223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21690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6AB6EE9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9CAA14E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D9B242B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7891E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E43BB5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76D379AC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EFC3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28337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4A348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AE6257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E560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B564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E9D2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3FA4F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A8A30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882EA5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165825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E46494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976046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F94CF6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F4A4D4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375DA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90FD3D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F3DA2B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98ED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7E698D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482A77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5EF93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D8A7D6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FABA6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CCF7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B17F7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083A1C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E2AC0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EE8D1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A791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F87EB7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C624B1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E7972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9FBA2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B4EFC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65FE3C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5F841D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F74BB7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48DB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21A003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A88014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EA691F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73B2E3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68BA4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BE84B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F63B4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4D8BC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A93CC0E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00281D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B3BD9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21190B3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26E91C5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7F0EC14" w14:textId="77777777" w:rsidR="009724DA" w:rsidRPr="00901B32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09D972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BB9AFD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35B91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80BB29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CF9DB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E1E17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AAC124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307FA8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4238EF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32FBBB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40771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2504D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C36BBF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D4C34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5338A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B146A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0EC7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8DD9FD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6461C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ABEBF92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2C822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2E70A23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47C988A" w14:textId="77777777" w:rsidR="009724DA" w:rsidRPr="00FC0CB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AF4A5FA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6901201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00F945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0B9CD1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2FE4AF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99AA0E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CF0A1F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825F8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2971C4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23A029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427B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734D473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C71D83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C40D5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940D23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6CE763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48FC00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C1AC3B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D2ED2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BE0579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88E2490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01D6BD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3BE4A61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6384514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BEE1F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EE8D9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BA34F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9C2144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9C6988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2D6073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DF040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1AB1600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B77EF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3299C0A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540B51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942FA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992715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134EC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0660FBF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59044B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A96D1C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0CBA769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FE2319F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3968FB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214D339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F806D4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2AB3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3BEAA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7A718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B06124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676FE8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E0E9F2F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1FDC5BB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F979A36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H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603C615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9D303DF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485F98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88456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DB4B9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BEF010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7832865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2F7E6E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B617C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E062E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3FE90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ADB7D9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16E181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9E3AE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C47DF3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4ABBD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13DFF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9D12A38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DB1909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04F24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CE9C2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4862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02162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019AAC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B9FD8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40A87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8CD24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6C965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8CA2D1B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4D599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72FF5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BADF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0D1C1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5FB9B1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07A6B9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7D972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41DA31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05977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90BDB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DF78DC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314B8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2BA1B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1E870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2D07B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38DFD3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936F5C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C7F96E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CC096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92BD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6B210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C0716F0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32C96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08DA2C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4AA20E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BD26B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8425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497285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F2EAF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2C03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A9DB0E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9819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999B8B7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707ECF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1BDD8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60F98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5A79B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CFCF83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FCB246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41709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8A436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479BE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33F70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1139FE5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9501C3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57851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9950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B0DD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25531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BF18DF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CDF48A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F3941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78563F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358CF3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AF75EE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E9DF5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F2A13E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C4B469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DFBA03" w14:textId="77777777" w:rsidR="009724DA" w:rsidRPr="00CA03C7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7EFF6E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BDFF8BF" w14:textId="77777777" w:rsidR="009724DA" w:rsidRPr="00CA03C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6A8C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94C72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A8471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C16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22C829B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F0110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6DC0768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2151704" w14:textId="77777777" w:rsidR="009724DA" w:rsidRPr="00D37C21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E20E66C" w14:textId="77777777" w:rsidR="009724DA" w:rsidRPr="00D37C21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F347B47" w14:textId="77777777" w:rsidR="009724DA" w:rsidRPr="00D37C21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B6A158E" w14:textId="77777777" w:rsidR="009724DA" w:rsidRPr="00D37C21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C9BC5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4BCBB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D42C6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5B7AF2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63E8DE5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F424C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337F9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AB3B98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E11D8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63681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0C8A0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018C4F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4983C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C509AB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4B63C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DAF093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D67F8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E749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EECCD0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826A2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F2FF1A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D565B3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F6857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6A949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D47DA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E5BDC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1B94A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0034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E175D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5724C8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CEE19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547C5A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D76ABB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CA6D56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7560AF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AF070B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1FF58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5EEB0C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B22F5F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42747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B7B0F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B1B62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9805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7117F6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55126A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4489C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67024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CEDC8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F7A9B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00DA0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8B8EB3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923E7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6B9FB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8DC5B3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8A5593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BE72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BF6C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B91AD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6820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65D857" w14:textId="77777777" w:rsidTr="00CC1223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37143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30F857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580912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4C89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350B1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AFD48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7855C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7F38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A8D50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01780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9077BE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C2965E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B38640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D634BF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655B1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64ECA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6D6C3D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22EEE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342D2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B4CFB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263B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F8D8E56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F2A324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D6A47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FE2D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05F01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7C0646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AD8569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7F189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EDFB0C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8E6E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38EA9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4CCFF9B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49A32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A7E77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B4DF9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5F2199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3CC94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5B09B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0312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BB96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77DFC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D1204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1456AF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CBF7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B3A497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6204EA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75B43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E8F2BC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90031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D30B8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6E1E3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A8A44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583183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F78010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26912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9A666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570E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D42E3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FE25D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FFF4B0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FED36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486EF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D557C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5E95AF6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9724DA" w:rsidRPr="004D6206" w14:paraId="4D559D9F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9CB486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A4498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A5211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F395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FB451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3A5300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3107A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FFCD4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73632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FAEBB5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8C679F7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88CAC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B9557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1088E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15FE0B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63C1F6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B8C726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60CB82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024E0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77EE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F8544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E4B2E2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41E5D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1ABB7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96F9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EEAECB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587EB7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A611CE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A9EC09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4FC95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AEC9A1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E09C9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7260F4B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0AF7A8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FC01C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CDE0C6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DEF8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2C004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812F6D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A944A2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EEA9C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F3A2F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C0952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B45A802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A25973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6490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ACC990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16F18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93C1E3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260B00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24CBF6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5880C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5042E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22989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3E935E3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A4B40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40682A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8CF80F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B922E1C" w14:textId="77777777" w:rsidR="009724DA" w:rsidRPr="00500984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1FFC77B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C949553" w14:textId="77777777" w:rsidR="009724DA" w:rsidRPr="009F2DC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314A3F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FA3C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6EE52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FCFD9F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4C533E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C65417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38C770D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EBFEFE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46299DB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5B5177C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F52E15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99B92A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0561EE1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2EB9480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2ACC89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9983DBF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08589A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DFE872A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8941246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38DF43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7DF2505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69C0364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81A4D36" w14:textId="77777777" w:rsidR="009724DA" w:rsidRPr="00335A33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5410FF10" w14:textId="77777777" w:rsidR="009724DA" w:rsidRPr="00335A33" w:rsidRDefault="009724DA" w:rsidP="009724D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679"/>
        <w:gridCol w:w="1842"/>
        <w:gridCol w:w="2535"/>
        <w:gridCol w:w="521"/>
        <w:gridCol w:w="15"/>
        <w:gridCol w:w="1555"/>
        <w:gridCol w:w="692"/>
        <w:gridCol w:w="943"/>
      </w:tblGrid>
      <w:tr w:rsidR="009724DA" w:rsidRPr="00335A33" w14:paraId="6534F157" w14:textId="77777777" w:rsidTr="00CC1223">
        <w:trPr>
          <w:trHeight w:val="228"/>
          <w:jc w:val="center"/>
        </w:trPr>
        <w:tc>
          <w:tcPr>
            <w:tcW w:w="1415" w:type="dxa"/>
            <w:vMerge w:val="restart"/>
            <w:shd w:val="clear" w:color="auto" w:fill="D9D9D9"/>
            <w:vAlign w:val="center"/>
          </w:tcPr>
          <w:p w14:paraId="2B15D89D" w14:textId="77777777" w:rsidR="009724DA" w:rsidRPr="00335A33" w:rsidRDefault="009724DA" w:rsidP="00CC1223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679" w:type="dxa"/>
            <w:vMerge w:val="restart"/>
            <w:shd w:val="clear" w:color="auto" w:fill="D9D9D9"/>
            <w:vAlign w:val="center"/>
          </w:tcPr>
          <w:p w14:paraId="0023C3AC" w14:textId="77777777" w:rsidR="009724DA" w:rsidRPr="00335A33" w:rsidRDefault="009724DA" w:rsidP="00CC12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377" w:type="dxa"/>
            <w:gridSpan w:val="2"/>
            <w:vMerge w:val="restart"/>
            <w:shd w:val="clear" w:color="auto" w:fill="D9D9D9"/>
            <w:vAlign w:val="center"/>
          </w:tcPr>
          <w:p w14:paraId="77165FA5" w14:textId="77777777" w:rsidR="009724DA" w:rsidRPr="00335A33" w:rsidRDefault="009724DA" w:rsidP="00CC1223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025B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555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92DCFA" w14:textId="77777777" w:rsidR="009724DA" w:rsidRPr="00335A33" w:rsidRDefault="009724DA" w:rsidP="00CC122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64344F51" w14:textId="77777777" w:rsidR="009724DA" w:rsidRPr="00335A33" w:rsidRDefault="009724DA" w:rsidP="00CC122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35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D3B0D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9724DA" w:rsidRPr="00335A33" w14:paraId="7FEE29AE" w14:textId="77777777" w:rsidTr="00CC1223">
        <w:trPr>
          <w:trHeight w:val="316"/>
          <w:jc w:val="center"/>
        </w:trPr>
        <w:tc>
          <w:tcPr>
            <w:tcW w:w="1415" w:type="dxa"/>
            <w:vMerge/>
          </w:tcPr>
          <w:p w14:paraId="3B1B7564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79" w:type="dxa"/>
            <w:vMerge/>
          </w:tcPr>
          <w:p w14:paraId="27734E8D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</w:tcPr>
          <w:p w14:paraId="0D994D2B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4D322B35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8B08020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30065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43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712D9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9724DA" w:rsidRPr="00335A33" w14:paraId="60D85728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6EC1EAC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2058A3C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39071F3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02A8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1C602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A25DB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F2E8C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583C38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947CF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98AC4A1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BA63779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AACE6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D67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37FBF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CAA75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87C2D8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AF0C79E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7226CD5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55A1683D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28C4F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881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C386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7CB6C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7FC4CE8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EB9A50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F8BDC1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7386F67B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AAB94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91D41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8282A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D9E8C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5D84366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C34B50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4D1214ED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49B9AF33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830EF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E218F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4595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43BBB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31072D" w:rsidRPr="00335A33" w14:paraId="2772EE00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3428546E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0A3BC439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E38464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005AC753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359D6A35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3004FCA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01ED1E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F29819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C1EF32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0B28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8C6DDC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F21422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9F2B472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F0145C4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EDE4D90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527398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293F6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70FF59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00B906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AB8483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037861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FA0CE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168DC1F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ED17092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D86CAE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CE084F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2181EA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819EDC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670EF54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B86922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FA62BCC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EB00E8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8EAF48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71F51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A94F2E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4F48A4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28682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BC4F480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3E48CA5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1F46657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806EDA0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CD6DAAF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030F6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B3087D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5962F3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35DF52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ED91DF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E4B6AE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A41056E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B7A2D17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4920CD48" w14:textId="77777777" w:rsidR="0031072D" w:rsidRPr="00335A33" w:rsidRDefault="0031072D" w:rsidP="00CC1223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701BCD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E73662" w14:textId="77777777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1DF5D8" w14:textId="77777777" w:rsidR="0031072D" w:rsidRPr="004548BE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6D0156" w14:textId="77777777" w:rsidR="0031072D" w:rsidRPr="004548BE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31072D" w:rsidRPr="00335A33" w14:paraId="1089E90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A5FE293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840AAD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9A708D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6DCCC09" w14:textId="77777777" w:rsidR="0031072D" w:rsidRPr="00335A33" w:rsidRDefault="0031072D" w:rsidP="00CC1223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C1DA7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</w:t>
            </w: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5A8C34" w14:textId="77777777" w:rsidR="0031072D" w:rsidRPr="00AA2CE9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15605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0DE152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3F758EF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5BD43AE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8DA1C0A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2727D75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43B277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226B95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85F059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2492B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9DD15D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66B5F94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BFB4E36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2F44057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F551176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D8BBD20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345A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F2CC2B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8F3436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2C400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62D7F4D3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E2A2636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208CFA4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712A152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0C378FD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05769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A2B832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814B59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3498D5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432CC3C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1D82D81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D566217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FDD6FB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62D5817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993C5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C316B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0939C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5BBB48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A09484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75F5E45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0B040A8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4AD1A5D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FD93782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3321EA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A8BD8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B2A93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1D1707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F6F572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126926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FCA4AC2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EA2E52C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A3E83A8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4D801F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391907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1ED73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F0855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0FFD19A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5D6F6ECC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FA7D13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29D0A23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9A9815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C966C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7796CF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172D8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FF94D2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3C5B452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7BCDDB9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36DBAA6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39E2BC6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0230FC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DF629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7948BA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E7EC7F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8B7AD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0DBCA58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47808AA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F11708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B0D6D5D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D29725C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50AA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45F98A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2F34E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BCDECF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55BDA0A1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9282A2E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4E6E846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9699CCC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3B11003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BFE4A9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3E941" w14:textId="77777777" w:rsidR="0031072D" w:rsidRPr="00986B2A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0855DB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D2741E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8235CF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C81262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247627E6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E5646A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724A29BF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306C2A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B250C3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D129F2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431258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31072D" w:rsidRPr="00335A33" w14:paraId="71BF2E23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FB21C89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FDB3D3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5E86977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022BC78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A510F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880D73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78C014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6DAE2A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31072D" w:rsidRPr="00335A33" w14:paraId="63FDF32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59ED59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AF35A41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4DA512C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668CBA5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4D59376E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B06387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E739CF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1BF80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3C4A5F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1BB5EBD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0670F4B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CC27315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AC5C75E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07E39B7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78EFC9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939E6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2FB718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8FF4FA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A81D5D" w14:paraId="5A00D2C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249854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F49B77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5FD12FA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8CDC648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3C7A3D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2A7E4F" w14:textId="77777777" w:rsidR="0031072D" w:rsidRPr="00FE3F2E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3C51D3" w14:textId="77777777" w:rsidR="0031072D" w:rsidRPr="00A81D5D" w:rsidRDefault="0031072D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1BDD2D" w14:textId="77777777" w:rsidR="0031072D" w:rsidRPr="00A81D5D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7D8C2DF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CA3D8F0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4C6608D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972FAAF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B07CFE9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BFEA4C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8C387C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5F9C7B" w14:textId="77777777" w:rsidR="0031072D" w:rsidRPr="00A81D5D" w:rsidRDefault="0031072D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02CD55" w14:textId="77777777" w:rsidR="0031072D" w:rsidRPr="00A81D5D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093F31B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88C853D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1E04C87" w14:textId="58637480" w:rsidR="0031072D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4E4A8F1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331ED7B" w14:textId="716D0356" w:rsidR="0031072D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4834A4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АФК Систем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706FE8" w14:textId="714BE792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K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820A86" w14:textId="1C1CD0AA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DA783E" w14:textId="187DD537" w:rsidR="0031072D" w:rsidRPr="00367513" w:rsidRDefault="0031072D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43B9E3" w14:textId="77777777" w:rsidR="0031072D" w:rsidRPr="00A81D5D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475E22C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5CD2346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9CED852" w14:textId="77777777" w:rsidR="0031072D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F4D9BD9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F60E0C5" w14:textId="77777777" w:rsidR="0031072D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Яндекс Н.В.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BD908" w14:textId="77777777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YND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E1DE39" w14:textId="77777777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71424" w14:textId="77777777" w:rsidR="0031072D" w:rsidRPr="00A81D5D" w:rsidRDefault="0031072D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6C5DFA" w14:textId="77777777" w:rsidR="0031072D" w:rsidRPr="00A81D5D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3C2DA2E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169EA4B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74DEE3A" w14:textId="77777777" w:rsidR="0031072D" w:rsidRPr="006854FB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B8FCA3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AC0EF27" w14:textId="77777777" w:rsidR="0031072D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олиметалл Интернэшн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A38142" w14:textId="77777777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OLY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A2B5DE" w14:textId="77777777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27C6E9" w14:textId="77777777" w:rsidR="0031072D" w:rsidRDefault="0031072D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06BA81" w14:textId="77777777" w:rsidR="0031072D" w:rsidRPr="00A81D5D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A81D5D" w14:paraId="5DEA271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DCE7E89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5D91DB8" w14:textId="77777777" w:rsidR="0031072D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55EE6A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CA838CB" w14:textId="77777777" w:rsidR="0031072D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Интер РАО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786E2" w14:textId="77777777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IRAO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1E5C59" w14:textId="77777777" w:rsidR="0031072D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C9B0C6" w14:textId="77777777" w:rsidR="0031072D" w:rsidRDefault="0031072D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8F923E" w14:textId="77777777" w:rsidR="0031072D" w:rsidRPr="00A81D5D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1072D" w:rsidRPr="00335A33" w14:paraId="6143387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AEAA400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A27D80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B567BF" w14:textId="77777777" w:rsidR="0031072D" w:rsidRPr="00335A33" w:rsidRDefault="0031072D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3459F8D5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ABD353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D71017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90FC6D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30B2AC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780ED11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DB029A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EFFBD10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04F709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D860796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DDCDE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2FCFB0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3F4716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970103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061141F1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B793DA5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53EC360" w14:textId="77777777" w:rsidR="0031072D" w:rsidRPr="00335A33" w:rsidRDefault="0031072D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DA0B05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EE5B428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3D2765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1CFE65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584514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5EE8AE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70A22D2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F1B6F26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83F247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F24FBA" w14:textId="77777777" w:rsidR="0031072D" w:rsidRPr="00335A33" w:rsidRDefault="0031072D" w:rsidP="00CC1223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854FB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депозитарные расписки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54E98CC7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иСиЭ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Холдинг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иЭлСи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CA9206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C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50C0F3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072324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DBCF08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4A521D45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8AB7422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493081C" w14:textId="77777777" w:rsidR="0031072D" w:rsidRPr="00177DC2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7AABFCA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C8C62E8" w14:textId="77777777" w:rsidR="0031072D" w:rsidRPr="00177DC2" w:rsidRDefault="0031072D" w:rsidP="00CC1223">
            <w:pPr>
              <w:spacing w:after="0" w:line="240" w:lineRule="auto"/>
              <w:ind w:firstLine="175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кс 5 Ритейл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Н.В </w:t>
            </w:r>
          </w:p>
          <w:p w14:paraId="00BB0C71" w14:textId="77777777" w:rsidR="0031072D" w:rsidRPr="00177DC2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D8FA55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IVE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859F4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6FF17E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905D24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32EE3DD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B39CF2F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3CE263B" w14:textId="77777777" w:rsidR="0031072D" w:rsidRPr="00177DC2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69D44FB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A6C16B8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эйл.ру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Лимитед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B059E7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75AA36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0FDBC4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6EDBAD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138E26A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8C7FBBB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B113AD5" w14:textId="77777777" w:rsidR="0031072D" w:rsidRPr="00177DC2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F0AC7A2" w14:textId="77777777" w:rsidR="0031072D" w:rsidRPr="00335A33" w:rsidRDefault="0031072D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B996BEA" w14:textId="77777777" w:rsidR="0031072D" w:rsidRPr="00335A33" w:rsidRDefault="0031072D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зон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Холдинг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Пи Эл С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CDD695" w14:textId="77777777" w:rsidR="0031072D" w:rsidRPr="006854FB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OZO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AE0598" w14:textId="77777777" w:rsidR="0031072D" w:rsidRPr="00335A33" w:rsidRDefault="0031072D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196E9C" w14:textId="77777777" w:rsidR="0031072D" w:rsidRPr="00335A33" w:rsidRDefault="0031072D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B54113" w14:textId="77777777" w:rsidR="0031072D" w:rsidRPr="00335A33" w:rsidRDefault="0031072D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1072D" w:rsidRPr="00335A33" w14:paraId="29794C4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EAC8B56" w14:textId="77777777" w:rsidR="0031072D" w:rsidRPr="00335A33" w:rsidRDefault="0031072D" w:rsidP="0031072D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C6A2F58" w14:textId="28661DB7" w:rsidR="0031072D" w:rsidRPr="0031072D" w:rsidRDefault="0031072D" w:rsidP="0031072D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0A71949" w14:textId="2FAEE5BE" w:rsidR="0031072D" w:rsidRPr="00335A33" w:rsidRDefault="0031072D" w:rsidP="0031072D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D067AD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Инвестиционные паи инвестиц</w:t>
            </w:r>
            <w:bookmarkStart w:id="0" w:name="_GoBack"/>
            <w:bookmarkEnd w:id="0"/>
            <w:r w:rsidRPr="00D067AD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ионных фондов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5581E8F3" w14:textId="427C9144" w:rsidR="0031072D" w:rsidRPr="00177DC2" w:rsidRDefault="0031072D" w:rsidP="0031072D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SPDR S&amp;P 500 ETF </w:t>
            </w:r>
            <w:proofErr w:type="spellStart"/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Trust</w:t>
            </w:r>
            <w:proofErr w:type="spellEnd"/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инвестиционные па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D28D9D" w14:textId="7B669CCF" w:rsidR="0031072D" w:rsidRPr="0031072D" w:rsidRDefault="0031072D" w:rsidP="0031072D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PY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8FA9FB" w14:textId="5E50ED14" w:rsidR="0031072D" w:rsidRPr="00335A33" w:rsidRDefault="0031072D" w:rsidP="0031072D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78FC64" w14:textId="61A3F0FB" w:rsidR="0031072D" w:rsidRPr="00335A33" w:rsidRDefault="0031072D" w:rsidP="0031072D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776C0F" w14:textId="77777777" w:rsidR="0031072D" w:rsidRPr="00335A33" w:rsidRDefault="0031072D" w:rsidP="0031072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55761A6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4F6EC49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6777C2F8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787F8B3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0BD4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E8173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D0BD0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F09A2B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9754FB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44A0B3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079D757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EAFC49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16EDA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A86D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88F94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CF442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8899E6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4804CB7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590BE08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7B1389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D3DBE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A7325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42E0C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B66D3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21C9DFD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28F3FD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C920F0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1A5832AE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</w:t>
            </w: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 -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9CF63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9F180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6A12F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669E0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C4F102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89D1EC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B1E8A6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A36D88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1EBEE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8DFB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FA4DC9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87081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411464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02CB82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EA0E11F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E923E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30CE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E254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4869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3D19BD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4F0BE94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5C294E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4D6F387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65494FD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87F39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8F2E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AC265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48CDCC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383CB965" w14:textId="77777777" w:rsidTr="00CC1223">
        <w:trPr>
          <w:trHeight w:val="314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1701C87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A73B45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03D9B81C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8C9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D6868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F45CF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9E1FF4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550960A2" w14:textId="77777777" w:rsidTr="00CC1223">
        <w:trPr>
          <w:trHeight w:val="403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0CA124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1D0D5611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23AB873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7030C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0C720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7E41D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AFC44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160FCFD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63CD115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E7B4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56B9893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C9141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13DA1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39A1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5B8BD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21D830C4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7A5DE5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5050CB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7138440D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978B6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CCB33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04C81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7CABD1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B2C33B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DD39FB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A46CB4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50EB1B38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80076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A93FB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FDC031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C315E7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925497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9C96DA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80FFC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2E15A2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4C2A2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FA563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B38D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50E31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7864C94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6803F1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100F53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CB86E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риродный газ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045DC2" w14:textId="77777777" w:rsidR="009724DA" w:rsidRPr="00B45D1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NG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8DBAA3" w14:textId="77777777" w:rsidR="009724DA" w:rsidRPr="00B45D1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3DCCEB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EB14B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2634B37E" w14:textId="77777777" w:rsidR="009724DA" w:rsidRDefault="009724DA" w:rsidP="009724DA"/>
    <w:p w14:paraId="69A782F0" w14:textId="77777777" w:rsidR="004D6206" w:rsidRDefault="004D6206" w:rsidP="009724DA">
      <w:pPr>
        <w:spacing w:after="0" w:line="240" w:lineRule="auto"/>
        <w:textAlignment w:val="bottom"/>
      </w:pPr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7E5F19" w:rsidRDefault="007E5F19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7E5F19" w:rsidRDefault="007E5F1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7E5F19" w:rsidRPr="00656405" w:rsidRDefault="007E5F1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7E5F19" w:rsidRDefault="007E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7E5F19" w:rsidRDefault="007E5F19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7E5F19" w:rsidRDefault="007E5F19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1AC8"/>
    <w:rsid w:val="002A70C8"/>
    <w:rsid w:val="002A7EF7"/>
    <w:rsid w:val="002E286F"/>
    <w:rsid w:val="002E32A7"/>
    <w:rsid w:val="002F4BF1"/>
    <w:rsid w:val="003038A7"/>
    <w:rsid w:val="0031072D"/>
    <w:rsid w:val="00335A33"/>
    <w:rsid w:val="0036751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724D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02DE"/>
    <w:rsid w:val="00B947E7"/>
    <w:rsid w:val="00BB3DFC"/>
    <w:rsid w:val="00BB4F0F"/>
    <w:rsid w:val="00BF423B"/>
    <w:rsid w:val="00C0202C"/>
    <w:rsid w:val="00C1654E"/>
    <w:rsid w:val="00C17DFF"/>
    <w:rsid w:val="00C42C1B"/>
    <w:rsid w:val="00C56E54"/>
    <w:rsid w:val="00C8383E"/>
    <w:rsid w:val="00C90172"/>
    <w:rsid w:val="00C9274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7C76-76A5-4246-B286-D82AC292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18-10-16T07:23:00Z</cp:lastPrinted>
  <dcterms:created xsi:type="dcterms:W3CDTF">2021-07-19T10:55:00Z</dcterms:created>
  <dcterms:modified xsi:type="dcterms:W3CDTF">2021-07-19T11:34:00Z</dcterms:modified>
</cp:coreProperties>
</file>